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0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DBF" w:rsidRPr="000C5DBF">
        <w:t>Оборудование пожарно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5CC8-7A8F-46E8-9ED5-A2005F7C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4-01-25T03:56:00Z</dcterms:modified>
</cp:coreProperties>
</file>